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82C05" w14:textId="3BBEA267" w:rsidR="007F57BE" w:rsidRPr="00632A2B" w:rsidRDefault="001702CE" w:rsidP="00297B25">
      <w:pPr>
        <w:jc w:val="center"/>
        <w:rPr>
          <w:b/>
        </w:rPr>
      </w:pPr>
      <w:r>
        <w:rPr>
          <w:b/>
        </w:rPr>
        <w:t>Essay</w:t>
      </w:r>
      <w:r w:rsidR="00D77CC4" w:rsidRPr="00632A2B">
        <w:rPr>
          <w:b/>
        </w:rPr>
        <w:t xml:space="preserve"> checklist</w:t>
      </w:r>
    </w:p>
    <w:p w14:paraId="1B7D7118" w14:textId="66FDD819" w:rsidR="00242F29" w:rsidRDefault="00242F29" w:rsidP="00297B25"/>
    <w:p w14:paraId="36685ED1" w14:textId="76EE76D6" w:rsidR="00D77CC4" w:rsidRDefault="00297B25" w:rsidP="00297B25">
      <w:r>
        <w:t xml:space="preserve">____________ </w:t>
      </w:r>
      <w:r w:rsidR="001702CE">
        <w:t>Does the top of the paper</w:t>
      </w:r>
      <w:r w:rsidR="00D77CC4">
        <w:t xml:space="preserve"> have the necessary information in the appropriate position?</w:t>
      </w:r>
    </w:p>
    <w:p w14:paraId="5D0A3B23" w14:textId="77777777" w:rsidR="00D77CC4" w:rsidRDefault="00D77CC4" w:rsidP="00297B25">
      <w:bookmarkStart w:id="0" w:name="_GoBack"/>
      <w:bookmarkEnd w:id="0"/>
    </w:p>
    <w:p w14:paraId="6C8B84EE" w14:textId="533D0193" w:rsidR="00D77CC4" w:rsidRDefault="00297B25" w:rsidP="00297B25">
      <w:r>
        <w:t xml:space="preserve">____________ </w:t>
      </w:r>
      <w:proofErr w:type="gramStart"/>
      <w:r w:rsidR="006F5E62">
        <w:t>Is</w:t>
      </w:r>
      <w:proofErr w:type="gramEnd"/>
      <w:r w:rsidR="006F5E62">
        <w:t xml:space="preserve"> your paper’s </w:t>
      </w:r>
      <w:r w:rsidR="000F76D1">
        <w:t xml:space="preserve">title page in </w:t>
      </w:r>
      <w:proofErr w:type="spellStart"/>
      <w:r w:rsidR="000F76D1">
        <w:t>Turabian</w:t>
      </w:r>
      <w:proofErr w:type="spellEnd"/>
      <w:r w:rsidR="000F76D1">
        <w:t xml:space="preserve"> format?</w:t>
      </w:r>
    </w:p>
    <w:p w14:paraId="3F7788C9" w14:textId="77777777" w:rsidR="00D77CC4" w:rsidRDefault="00D77CC4" w:rsidP="00297B25"/>
    <w:p w14:paraId="67C75744" w14:textId="505F23B3" w:rsidR="00D77CC4" w:rsidRDefault="00297B25" w:rsidP="00297B25">
      <w:r>
        <w:t xml:space="preserve">____________ </w:t>
      </w:r>
      <w:proofErr w:type="gramStart"/>
      <w:r w:rsidR="00D77CC4">
        <w:t>Are</w:t>
      </w:r>
      <w:proofErr w:type="gramEnd"/>
      <w:r w:rsidR="00D77CC4">
        <w:t xml:space="preserve"> the pages numbered</w:t>
      </w:r>
      <w:r w:rsidR="000F76D1">
        <w:t>?</w:t>
      </w:r>
    </w:p>
    <w:p w14:paraId="656BBA25" w14:textId="77777777" w:rsidR="00D77CC4" w:rsidRDefault="00D77CC4" w:rsidP="00297B25"/>
    <w:p w14:paraId="70D1139A" w14:textId="723BC4D1" w:rsidR="00242F29" w:rsidRDefault="00297B25" w:rsidP="00297B25">
      <w:r>
        <w:t xml:space="preserve">____________ </w:t>
      </w:r>
      <w:proofErr w:type="gramStart"/>
      <w:r w:rsidR="00242F29">
        <w:t>Is</w:t>
      </w:r>
      <w:proofErr w:type="gramEnd"/>
      <w:r w:rsidR="00242F29">
        <w:t xml:space="preserve"> your paper in 12 pt., Times New Roman?</w:t>
      </w:r>
    </w:p>
    <w:p w14:paraId="1FE9E5F2" w14:textId="77777777" w:rsidR="00242F29" w:rsidRDefault="00242F29" w:rsidP="00297B25"/>
    <w:p w14:paraId="6B273713" w14:textId="186BEF05" w:rsidR="00D77CC4" w:rsidRDefault="00297B25" w:rsidP="00297B25">
      <w:r>
        <w:t xml:space="preserve">____________ </w:t>
      </w:r>
      <w:r w:rsidR="00D77CC4">
        <w:t>Does the introductory paragraph give the reader a clear idea of the purpose and organization of the paper?</w:t>
      </w:r>
    </w:p>
    <w:p w14:paraId="5A78BCA7" w14:textId="77777777" w:rsidR="00D77CC4" w:rsidRDefault="00D77CC4" w:rsidP="00297B25"/>
    <w:p w14:paraId="64EA2A1B" w14:textId="1D666417" w:rsidR="00D77CC4" w:rsidRDefault="00297B25" w:rsidP="00297B25">
      <w:r>
        <w:t xml:space="preserve">____________ </w:t>
      </w:r>
      <w:r w:rsidR="00D77CC4">
        <w:t>Do subsequent paragraphs point in the same direction?</w:t>
      </w:r>
      <w:r w:rsidR="006F5E62">
        <w:t xml:space="preserve"> (Do you use transitions?)</w:t>
      </w:r>
    </w:p>
    <w:p w14:paraId="065E4D0A" w14:textId="77777777" w:rsidR="00D77CC4" w:rsidRDefault="00D77CC4" w:rsidP="00297B25"/>
    <w:p w14:paraId="6ABE3C71" w14:textId="14D01C67" w:rsidR="00D77CC4" w:rsidRDefault="00297B25" w:rsidP="00297B25">
      <w:r>
        <w:t xml:space="preserve">____________ </w:t>
      </w:r>
      <w:r w:rsidR="006F5E62">
        <w:t>Have you fully identified</w:t>
      </w:r>
      <w:r w:rsidR="00D77CC4">
        <w:t xml:space="preserve"> all</w:t>
      </w:r>
      <w:r w:rsidR="001702CE">
        <w:t xml:space="preserve"> the</w:t>
      </w:r>
      <w:r w:rsidR="00D77CC4">
        <w:t xml:space="preserve"> individuals mentioned in your paper?</w:t>
      </w:r>
    </w:p>
    <w:p w14:paraId="1F21A3A7" w14:textId="77777777" w:rsidR="00D77CC4" w:rsidRDefault="00D77CC4" w:rsidP="00297B25"/>
    <w:p w14:paraId="68900705" w14:textId="458DC9D2" w:rsidR="00D77CC4" w:rsidRDefault="00297B25" w:rsidP="00297B25">
      <w:r>
        <w:t xml:space="preserve">____________ </w:t>
      </w:r>
      <w:proofErr w:type="gramStart"/>
      <w:r w:rsidR="00D77CC4">
        <w:t>Have</w:t>
      </w:r>
      <w:proofErr w:type="gramEnd"/>
      <w:r w:rsidR="00D77CC4">
        <w:t xml:space="preserve"> you left one-inch margins</w:t>
      </w:r>
      <w:r>
        <w:t xml:space="preserve"> on all sides</w:t>
      </w:r>
      <w:r w:rsidR="00D77CC4">
        <w:t xml:space="preserve">? </w:t>
      </w:r>
    </w:p>
    <w:p w14:paraId="786A4459" w14:textId="77777777" w:rsidR="00D77CC4" w:rsidRDefault="00D77CC4" w:rsidP="00297B25"/>
    <w:p w14:paraId="1FCCFC00" w14:textId="48CEEE03" w:rsidR="00D77CC4" w:rsidRDefault="00297B25" w:rsidP="00297B25">
      <w:r>
        <w:t xml:space="preserve">____________ </w:t>
      </w:r>
      <w:proofErr w:type="gramStart"/>
      <w:r w:rsidR="00D77CC4">
        <w:t>Have</w:t>
      </w:r>
      <w:proofErr w:type="gramEnd"/>
      <w:r w:rsidR="00D77CC4">
        <w:t xml:space="preserve"> you provided citations for information taken from other sources?</w:t>
      </w:r>
    </w:p>
    <w:p w14:paraId="15EC549C" w14:textId="77777777" w:rsidR="00D77CC4" w:rsidRDefault="00D77CC4" w:rsidP="00297B25"/>
    <w:p w14:paraId="26769886" w14:textId="583CFBD5" w:rsidR="00D77CC4" w:rsidRDefault="00297B25" w:rsidP="00297B25">
      <w:r>
        <w:t xml:space="preserve">____________ </w:t>
      </w:r>
      <w:proofErr w:type="gramStart"/>
      <w:r w:rsidR="000F76D1">
        <w:t>Are</w:t>
      </w:r>
      <w:proofErr w:type="gramEnd"/>
      <w:r w:rsidR="000F76D1">
        <w:t xml:space="preserve"> the citations in </w:t>
      </w:r>
      <w:proofErr w:type="spellStart"/>
      <w:r w:rsidR="000F76D1">
        <w:t>Turabian</w:t>
      </w:r>
      <w:proofErr w:type="spellEnd"/>
      <w:r w:rsidR="001702CE">
        <w:t xml:space="preserve"> format (</w:t>
      </w:r>
      <w:r w:rsidR="000F76D1">
        <w:t>footnotes)</w:t>
      </w:r>
      <w:r w:rsidR="001702CE">
        <w:t>?</w:t>
      </w:r>
    </w:p>
    <w:p w14:paraId="2EC61AD5" w14:textId="77777777" w:rsidR="00D77CC4" w:rsidRDefault="00D77CC4" w:rsidP="00297B25"/>
    <w:p w14:paraId="0100222B" w14:textId="790E7AD1" w:rsidR="00D77CC4" w:rsidRDefault="00297B25" w:rsidP="00297B25">
      <w:r>
        <w:t xml:space="preserve">____________ </w:t>
      </w:r>
      <w:proofErr w:type="gramStart"/>
      <w:r w:rsidR="00D77CC4">
        <w:t>Have</w:t>
      </w:r>
      <w:proofErr w:type="gramEnd"/>
      <w:r w:rsidR="00D77CC4">
        <w:t xml:space="preserve"> you attempted to be as specific as possible when discussing chronology (day, month, year)?</w:t>
      </w:r>
    </w:p>
    <w:p w14:paraId="7D2B755A" w14:textId="77777777" w:rsidR="00D77CC4" w:rsidRDefault="00D77CC4" w:rsidP="00297B25"/>
    <w:p w14:paraId="07420492" w14:textId="5173CFFA" w:rsidR="00D77CC4" w:rsidRDefault="00297B25" w:rsidP="00297B25">
      <w:r>
        <w:t xml:space="preserve">____________ </w:t>
      </w:r>
      <w:proofErr w:type="gramStart"/>
      <w:r w:rsidR="00D77CC4">
        <w:t>Have</w:t>
      </w:r>
      <w:proofErr w:type="gramEnd"/>
      <w:r w:rsidR="00D77CC4">
        <w:t xml:space="preserve"> you checked for spelling errors?</w:t>
      </w:r>
    </w:p>
    <w:p w14:paraId="0AB61242" w14:textId="77777777" w:rsidR="00D77CC4" w:rsidRDefault="00D77CC4" w:rsidP="00297B25"/>
    <w:p w14:paraId="05E730D1" w14:textId="57786E4D" w:rsidR="00D77CC4" w:rsidRDefault="00297B25" w:rsidP="00297B25">
      <w:r>
        <w:t xml:space="preserve">____________ </w:t>
      </w:r>
      <w:proofErr w:type="gramStart"/>
      <w:r w:rsidR="00D77CC4">
        <w:t>Have</w:t>
      </w:r>
      <w:proofErr w:type="gramEnd"/>
      <w:r w:rsidR="00D77CC4">
        <w:t xml:space="preserve"> you checked for proper grammar and punctuation?</w:t>
      </w:r>
    </w:p>
    <w:p w14:paraId="1148764E" w14:textId="77777777" w:rsidR="00D77CC4" w:rsidRDefault="00D77CC4" w:rsidP="00297B25"/>
    <w:p w14:paraId="23EF408A" w14:textId="3B44A950" w:rsidR="00D77CC4" w:rsidRDefault="00297B25" w:rsidP="00297B25">
      <w:r>
        <w:t xml:space="preserve">____________ </w:t>
      </w:r>
      <w:proofErr w:type="gramStart"/>
      <w:r w:rsidR="00D77CC4">
        <w:t>Have</w:t>
      </w:r>
      <w:proofErr w:type="gramEnd"/>
      <w:r w:rsidR="00D77CC4">
        <w:t xml:space="preserve"> you checked for complete sentences, comma splices, fragments, and run-ons?</w:t>
      </w:r>
    </w:p>
    <w:p w14:paraId="2C8BBC6F" w14:textId="77777777" w:rsidR="00D77CC4" w:rsidRDefault="00D77CC4" w:rsidP="00297B25"/>
    <w:p w14:paraId="07C8C10C" w14:textId="71371AA7" w:rsidR="00D77CC4" w:rsidRDefault="00297B25" w:rsidP="00297B25">
      <w:r>
        <w:t xml:space="preserve">____________ </w:t>
      </w:r>
      <w:proofErr w:type="gramStart"/>
      <w:r w:rsidR="00D77CC4">
        <w:t>Have</w:t>
      </w:r>
      <w:proofErr w:type="gramEnd"/>
      <w:r w:rsidR="00D77CC4">
        <w:t xml:space="preserve"> you checked to make sure you use</w:t>
      </w:r>
      <w:r w:rsidR="00334E3C">
        <w:t xml:space="preserve"> a mix of</w:t>
      </w:r>
      <w:r w:rsidR="00D77CC4">
        <w:t xml:space="preserve"> the various sentence formats?</w:t>
      </w:r>
    </w:p>
    <w:p w14:paraId="3BA2B137" w14:textId="77777777" w:rsidR="00D77CC4" w:rsidRDefault="00D77CC4" w:rsidP="00297B25">
      <w:r>
        <w:tab/>
        <w:t>IC.</w:t>
      </w:r>
    </w:p>
    <w:p w14:paraId="6B756C3C" w14:textId="77777777" w:rsidR="00D77CC4" w:rsidRDefault="00D77CC4" w:rsidP="00297B25">
      <w:r>
        <w:tab/>
        <w:t>ICDC.</w:t>
      </w:r>
    </w:p>
    <w:p w14:paraId="12C63129" w14:textId="77777777" w:rsidR="00D77CC4" w:rsidRDefault="00D77CC4" w:rsidP="00297B25">
      <w:r>
        <w:tab/>
        <w:t>DC</w:t>
      </w:r>
      <w:proofErr w:type="gramStart"/>
      <w:r>
        <w:t>,IC</w:t>
      </w:r>
      <w:proofErr w:type="gramEnd"/>
      <w:r>
        <w:t>.</w:t>
      </w:r>
    </w:p>
    <w:p w14:paraId="5858B302" w14:textId="77777777" w:rsidR="00D77CC4" w:rsidRDefault="00D77CC4" w:rsidP="00297B25">
      <w:r>
        <w:tab/>
        <w:t>IC;IC.</w:t>
      </w:r>
    </w:p>
    <w:p w14:paraId="5DD827A5" w14:textId="77777777" w:rsidR="00D77CC4" w:rsidRDefault="00D77CC4" w:rsidP="00297B25">
      <w:r>
        <w:tab/>
        <w:t>IC, FANBOYS IC.</w:t>
      </w:r>
    </w:p>
    <w:p w14:paraId="4875CF90" w14:textId="77777777" w:rsidR="00D77CC4" w:rsidRDefault="00D77CC4" w:rsidP="00297B25">
      <w:r>
        <w:tab/>
      </w:r>
      <w:proofErr w:type="gramStart"/>
      <w:r>
        <w:t>IC; conjunctive adverb, IC.</w:t>
      </w:r>
      <w:proofErr w:type="gramEnd"/>
    </w:p>
    <w:p w14:paraId="6AA8B35B" w14:textId="77777777" w:rsidR="00D77CC4" w:rsidRDefault="00D77CC4" w:rsidP="00297B25"/>
    <w:p w14:paraId="64F5A769" w14:textId="114FE31D" w:rsidR="00D77CC4" w:rsidRDefault="00297B25" w:rsidP="00297B25">
      <w:r>
        <w:t xml:space="preserve">____________ </w:t>
      </w:r>
      <w:proofErr w:type="gramStart"/>
      <w:r w:rsidR="00D77CC4">
        <w:t>Is</w:t>
      </w:r>
      <w:proofErr w:type="gramEnd"/>
      <w:r w:rsidR="00D77CC4">
        <w:t xml:space="preserve"> your bibliography arranged alphabetically?</w:t>
      </w:r>
    </w:p>
    <w:p w14:paraId="3F2462ED" w14:textId="77777777" w:rsidR="00D77CC4" w:rsidRDefault="00D77CC4" w:rsidP="00297B25"/>
    <w:p w14:paraId="71F3FAA2" w14:textId="60D8805F" w:rsidR="00D77CC4" w:rsidRDefault="00297B25" w:rsidP="00297B25">
      <w:r>
        <w:t xml:space="preserve">____________ </w:t>
      </w:r>
      <w:proofErr w:type="gramStart"/>
      <w:r w:rsidR="000F76D1">
        <w:t>Are</w:t>
      </w:r>
      <w:proofErr w:type="gramEnd"/>
      <w:r w:rsidR="000F76D1">
        <w:t xml:space="preserve"> your citations in </w:t>
      </w:r>
      <w:proofErr w:type="spellStart"/>
      <w:r w:rsidR="000F76D1">
        <w:t>Turabian</w:t>
      </w:r>
      <w:proofErr w:type="spellEnd"/>
      <w:r w:rsidR="001702CE">
        <w:t xml:space="preserve"> </w:t>
      </w:r>
      <w:r w:rsidR="00D77CC4">
        <w:t>style?</w:t>
      </w:r>
    </w:p>
    <w:p w14:paraId="37E2FF34" w14:textId="77777777" w:rsidR="00D77CC4" w:rsidRDefault="00D77CC4" w:rsidP="00297B25"/>
    <w:p w14:paraId="3B359A54" w14:textId="0547CC0C" w:rsidR="00D77CC4" w:rsidRDefault="00297B25" w:rsidP="00297B25">
      <w:r>
        <w:t xml:space="preserve">____________ </w:t>
      </w:r>
      <w:proofErr w:type="gramStart"/>
      <w:r w:rsidR="00242F29">
        <w:t>Have</w:t>
      </w:r>
      <w:proofErr w:type="gramEnd"/>
      <w:r w:rsidR="00242F29">
        <w:t xml:space="preserve"> you read the paper out loud</w:t>
      </w:r>
      <w:r w:rsidR="00632A2B">
        <w:t>?</w:t>
      </w:r>
    </w:p>
    <w:sectPr w:rsidR="00D77CC4" w:rsidSect="00297B25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C4"/>
    <w:rsid w:val="000F76D1"/>
    <w:rsid w:val="001702CE"/>
    <w:rsid w:val="00242F29"/>
    <w:rsid w:val="00297B25"/>
    <w:rsid w:val="00334E3C"/>
    <w:rsid w:val="00632A2B"/>
    <w:rsid w:val="006F5E62"/>
    <w:rsid w:val="007F57BE"/>
    <w:rsid w:val="00D7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66C7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FF139-2247-F449-8758-99E4ED5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5</Characters>
  <Application>Microsoft Macintosh Word</Application>
  <DocSecurity>0</DocSecurity>
  <Lines>10</Lines>
  <Paragraphs>2</Paragraphs>
  <ScaleCrop>false</ScaleCrop>
  <Company>Alpine School Distric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icken</dc:creator>
  <cp:keywords/>
  <dc:description/>
  <cp:lastModifiedBy>Jackie Hicken</cp:lastModifiedBy>
  <cp:revision>8</cp:revision>
  <dcterms:created xsi:type="dcterms:W3CDTF">2015-10-08T13:18:00Z</dcterms:created>
  <dcterms:modified xsi:type="dcterms:W3CDTF">2015-10-10T15:12:00Z</dcterms:modified>
</cp:coreProperties>
</file>